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6AE85" w14:textId="77777777" w:rsidR="00215203" w:rsidRPr="00DB2733" w:rsidRDefault="00000000" w:rsidP="00DB2733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733">
        <w:rPr>
          <w:rFonts w:ascii="Times New Roman" w:hAnsi="Times New Roman" w:cs="Times New Roman"/>
          <w:color w:val="000000" w:themeColor="text1"/>
          <w:sz w:val="24"/>
          <w:szCs w:val="24"/>
        </w:rPr>
        <w:t>Lab 3C - Amazon S3 with Boto3 (Python SDK)</w:t>
      </w:r>
    </w:p>
    <w:p w14:paraId="3752159C" w14:textId="4F2AD4A6" w:rsidR="00215203" w:rsidRDefault="00000000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535E8F">
        <w:rPr>
          <w:rFonts w:ascii="Times New Roman" w:hAnsi="Times New Roman" w:cs="Times New Roman"/>
          <w:color w:val="000000" w:themeColor="text1"/>
          <w:sz w:val="24"/>
          <w:szCs w:val="24"/>
        </w:rPr>
        <w:t>Step 1:</w:t>
      </w:r>
      <w:r w:rsidRPr="00535E8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Create an S3 Bucket</w:t>
      </w:r>
      <w:r w:rsidR="00535E8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:</w:t>
      </w:r>
    </w:p>
    <w:p w14:paraId="0716C5A1" w14:textId="77777777" w:rsidR="00535E8F" w:rsidRPr="00535E8F" w:rsidRDefault="00535E8F" w:rsidP="00535E8F"/>
    <w:p w14:paraId="6313CDB9" w14:textId="77777777" w:rsidR="00215203" w:rsidRPr="00535E8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E8F">
        <w:rPr>
          <w:rFonts w:ascii="Times New Roman" w:hAnsi="Times New Roman" w:cs="Times New Roman"/>
          <w:color w:val="000000" w:themeColor="text1"/>
          <w:sz w:val="24"/>
          <w:szCs w:val="24"/>
        </w:rPr>
        <w:t>In this step, a new S3 bucket is created using the Boto3 library. The Python script defines the bucket name, region, and logic to create the bucket. If the region is 'us-east-1', the bucket is created without location constraints. Otherwise, a location constraint parameter is passed.</w:t>
      </w:r>
    </w:p>
    <w:p w14:paraId="09C81A10" w14:textId="77777777" w:rsidR="00215203" w:rsidRPr="00535E8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E8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D2E0AB4" wp14:editId="7A5D71A1">
            <wp:extent cx="5029200" cy="32660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27 at 2.05.03 P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6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81D9" w14:textId="77777777" w:rsidR="00215203" w:rsidRPr="00535E8F" w:rsidRDefault="00000000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535E8F">
        <w:rPr>
          <w:rFonts w:ascii="Times New Roman" w:hAnsi="Times New Roman" w:cs="Times New Roman"/>
          <w:color w:val="000000" w:themeColor="text1"/>
          <w:sz w:val="24"/>
          <w:szCs w:val="24"/>
        </w:rPr>
        <w:t>Step 2:</w:t>
      </w:r>
      <w:r w:rsidRPr="00535E8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Upload a File to S3</w:t>
      </w:r>
    </w:p>
    <w:p w14:paraId="7B2E37D9" w14:textId="77777777" w:rsidR="00215203" w:rsidRPr="00535E8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E8F">
        <w:rPr>
          <w:rFonts w:ascii="Times New Roman" w:hAnsi="Times New Roman" w:cs="Times New Roman"/>
          <w:color w:val="000000" w:themeColor="text1"/>
          <w:sz w:val="24"/>
          <w:szCs w:val="24"/>
        </w:rPr>
        <w:t>Next, a text file is created and uploaded to the S3 bucket using the upload_file method in Boto3. This confirms that the bucket is working as expected and able to store objects.</w:t>
      </w:r>
    </w:p>
    <w:p w14:paraId="37216DC1" w14:textId="77777777" w:rsidR="0021520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E8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DDD3050" wp14:editId="59934C72">
            <wp:extent cx="5029200" cy="667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27 at 2.09.56 P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6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ACA1" w14:textId="77777777" w:rsidR="00535E8F" w:rsidRDefault="00535E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57E7FB" w14:textId="77777777" w:rsidR="00535E8F" w:rsidRPr="00535E8F" w:rsidRDefault="00535E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7C4A93" w14:textId="77777777" w:rsidR="00215203" w:rsidRPr="00535E8F" w:rsidRDefault="00000000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535E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tep 3:</w:t>
      </w:r>
      <w:r w:rsidRPr="00535E8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Verify Upload using AWS CLI</w:t>
      </w:r>
    </w:p>
    <w:p w14:paraId="7345AB7C" w14:textId="77777777" w:rsidR="00215203" w:rsidRPr="00535E8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E8F">
        <w:rPr>
          <w:rFonts w:ascii="Times New Roman" w:hAnsi="Times New Roman" w:cs="Times New Roman"/>
          <w:color w:val="000000" w:themeColor="text1"/>
          <w:sz w:val="24"/>
          <w:szCs w:val="24"/>
        </w:rPr>
        <w:t>The AWS CLI is used to verify that the file was uploaded successfully. By listing the bucket contents with the aws s3 ls command, the uploaded file is displayed.</w:t>
      </w:r>
    </w:p>
    <w:p w14:paraId="52D0BC31" w14:textId="77777777" w:rsidR="0021520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E8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2E89419" wp14:editId="2F863F07">
            <wp:extent cx="5029200" cy="32660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27 at 8.49.23 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6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7F4A" w14:textId="77777777" w:rsidR="00215203" w:rsidRPr="00535E8F" w:rsidRDefault="00000000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535E8F">
        <w:rPr>
          <w:rFonts w:ascii="Times New Roman" w:hAnsi="Times New Roman" w:cs="Times New Roman"/>
          <w:color w:val="000000" w:themeColor="text1"/>
          <w:sz w:val="24"/>
          <w:szCs w:val="24"/>
        </w:rPr>
        <w:t>Step 4:</w:t>
      </w:r>
      <w:r w:rsidRPr="00535E8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Download the File</w:t>
      </w:r>
    </w:p>
    <w:p w14:paraId="55B00B67" w14:textId="77777777" w:rsidR="00215203" w:rsidRPr="00535E8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E8F">
        <w:rPr>
          <w:rFonts w:ascii="Times New Roman" w:hAnsi="Times New Roman" w:cs="Times New Roman"/>
          <w:color w:val="000000" w:themeColor="text1"/>
          <w:sz w:val="24"/>
          <w:szCs w:val="24"/>
        </w:rPr>
        <w:t>In this step, the file is downloaded from the S3 bucket using the download_file method in Boto3. This ensures that the file stored in the cloud can be retrieved locally.</w:t>
      </w:r>
    </w:p>
    <w:p w14:paraId="5DB2603C" w14:textId="77777777" w:rsidR="00215203" w:rsidRPr="00535E8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E8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C2CAF02" wp14:editId="6942CACC">
            <wp:extent cx="5029200" cy="32660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27 at 8.51.57 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6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B444" w14:textId="77777777" w:rsidR="00215203" w:rsidRPr="00535E8F" w:rsidRDefault="00000000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535E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tep 5:</w:t>
      </w:r>
      <w:r w:rsidRPr="00535E8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Delete the File</w:t>
      </w:r>
    </w:p>
    <w:p w14:paraId="116A5FB6" w14:textId="77777777" w:rsidR="00215203" w:rsidRPr="00535E8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E8F">
        <w:rPr>
          <w:rFonts w:ascii="Times New Roman" w:hAnsi="Times New Roman" w:cs="Times New Roman"/>
          <w:color w:val="000000" w:themeColor="text1"/>
          <w:sz w:val="24"/>
          <w:szCs w:val="24"/>
        </w:rPr>
        <w:t>After verifying the upload and download functionality, the uploaded file is deleted from the S3 bucket using the delete_object method in Boto3.</w:t>
      </w:r>
    </w:p>
    <w:p w14:paraId="38E675C6" w14:textId="77777777" w:rsidR="00215203" w:rsidRPr="00535E8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E8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26AE39A" wp14:editId="19AA6F94">
            <wp:extent cx="5029200" cy="32660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27 at 8.53.16 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6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10A8" w14:textId="77777777" w:rsidR="00215203" w:rsidRPr="00535E8F" w:rsidRDefault="00000000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535E8F">
        <w:rPr>
          <w:rFonts w:ascii="Times New Roman" w:hAnsi="Times New Roman" w:cs="Times New Roman"/>
          <w:color w:val="000000" w:themeColor="text1"/>
          <w:sz w:val="24"/>
          <w:szCs w:val="24"/>
        </w:rPr>
        <w:t>Step 6:</w:t>
      </w:r>
      <w:r w:rsidRPr="00535E8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Enable Versioning</w:t>
      </w:r>
    </w:p>
    <w:p w14:paraId="6728F42A" w14:textId="77777777" w:rsidR="0021520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E8F">
        <w:rPr>
          <w:rFonts w:ascii="Times New Roman" w:hAnsi="Times New Roman" w:cs="Times New Roman"/>
          <w:color w:val="000000" w:themeColor="text1"/>
          <w:sz w:val="24"/>
          <w:szCs w:val="24"/>
        </w:rPr>
        <w:t>Finally, versioning is enabled on the S3 bucket using the put_bucket_versioning method. This feature allows multiple versions of the same file to be stored in the bucket, helping with recovery in case of accidental overwrites or deletions.</w:t>
      </w:r>
    </w:p>
    <w:p w14:paraId="09926AD5" w14:textId="292DE939" w:rsidR="00DB2733" w:rsidRPr="00535E8F" w:rsidRDefault="00DB27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2BE81E" w14:textId="77777777" w:rsidR="00215203" w:rsidRPr="00535E8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E8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A873212" wp14:editId="6F98A3F1">
            <wp:extent cx="5029200" cy="32660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27 at 8.54.42 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6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A037" w14:textId="77777777" w:rsidR="00215203" w:rsidRPr="00535E8F" w:rsidRDefault="00000000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535E8F">
        <w:rPr>
          <w:rFonts w:ascii="Times New Roman" w:hAnsi="Times New Roman" w:cs="Times New Roman"/>
          <w:color w:val="000000" w:themeColor="text1"/>
          <w:sz w:val="24"/>
          <w:szCs w:val="24"/>
        </w:rPr>
        <w:t>Step 7:</w:t>
      </w:r>
      <w:r w:rsidRPr="00535E8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Validate Versioning with AWS CLI</w:t>
      </w:r>
    </w:p>
    <w:p w14:paraId="5933253C" w14:textId="77777777" w:rsidR="00215203" w:rsidRPr="00535E8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E8F">
        <w:rPr>
          <w:rFonts w:ascii="Times New Roman" w:hAnsi="Times New Roman" w:cs="Times New Roman"/>
          <w:color w:val="000000" w:themeColor="text1"/>
          <w:sz w:val="24"/>
          <w:szCs w:val="24"/>
        </w:rPr>
        <w:t>The AWS CLI is again used to confirm that versioning is enabled on the bucket. This completes the lab demonstration.</w:t>
      </w:r>
    </w:p>
    <w:p w14:paraId="1A286509" w14:textId="77777777" w:rsidR="00215203" w:rsidRPr="00535E8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E8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DD658B9" wp14:editId="33169AEF">
            <wp:extent cx="5029200" cy="3143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29 at 11.01.16 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D5E0" w14:textId="77777777" w:rsidR="00215203" w:rsidRPr="00535E8F" w:rsidRDefault="00000000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535E8F">
        <w:rPr>
          <w:rFonts w:ascii="Times New Roman" w:hAnsi="Times New Roman" w:cs="Times New Roman"/>
          <w:color w:val="000000" w:themeColor="text1"/>
          <w:sz w:val="24"/>
          <w:szCs w:val="24"/>
        </w:rPr>
        <w:t>Step 8:</w:t>
      </w:r>
      <w:r w:rsidRPr="00535E8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Delete the Bucket</w:t>
      </w:r>
    </w:p>
    <w:p w14:paraId="3FF1B06A" w14:textId="77777777" w:rsidR="00215203" w:rsidRPr="00535E8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E8F">
        <w:rPr>
          <w:rFonts w:ascii="Times New Roman" w:hAnsi="Times New Roman" w:cs="Times New Roman"/>
          <w:color w:val="000000" w:themeColor="text1"/>
          <w:sz w:val="24"/>
          <w:szCs w:val="24"/>
        </w:rPr>
        <w:t>As a cleanup step, the S3 bucket is deleted using a Python script and verified with the AWS CLI. This ensures that no unnecessary resources are left running.</w:t>
      </w:r>
    </w:p>
    <w:p w14:paraId="3609BBA2" w14:textId="77777777" w:rsidR="00215203" w:rsidRPr="00535E8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E8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542819E" wp14:editId="6373461D">
            <wp:extent cx="5029200" cy="32660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29 at 11.02.11 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6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099F" w14:textId="77777777" w:rsidR="00215203" w:rsidRPr="00535E8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E8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855BDD2" wp14:editId="6C6001B8">
            <wp:extent cx="5029200" cy="32660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29 at 11.02.45 A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6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F573" w14:textId="77777777" w:rsidR="00215203" w:rsidRPr="00535E8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E8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A2EE748" wp14:editId="346B7D2A">
            <wp:extent cx="5029200" cy="32660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29 at 11.03.19 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6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5203" w:rsidRPr="00535E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2329586">
    <w:abstractNumId w:val="8"/>
  </w:num>
  <w:num w:numId="2" w16cid:durableId="1482849386">
    <w:abstractNumId w:val="6"/>
  </w:num>
  <w:num w:numId="3" w16cid:durableId="1074473830">
    <w:abstractNumId w:val="5"/>
  </w:num>
  <w:num w:numId="4" w16cid:durableId="751774242">
    <w:abstractNumId w:val="4"/>
  </w:num>
  <w:num w:numId="5" w16cid:durableId="2020304000">
    <w:abstractNumId w:val="7"/>
  </w:num>
  <w:num w:numId="6" w16cid:durableId="1260598253">
    <w:abstractNumId w:val="3"/>
  </w:num>
  <w:num w:numId="7" w16cid:durableId="1738165057">
    <w:abstractNumId w:val="2"/>
  </w:num>
  <w:num w:numId="8" w16cid:durableId="674185640">
    <w:abstractNumId w:val="1"/>
  </w:num>
  <w:num w:numId="9" w16cid:durableId="98641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5203"/>
    <w:rsid w:val="0029639D"/>
    <w:rsid w:val="00326F90"/>
    <w:rsid w:val="00535E8F"/>
    <w:rsid w:val="0080317C"/>
    <w:rsid w:val="00AA1D8D"/>
    <w:rsid w:val="00B47730"/>
    <w:rsid w:val="00CB0664"/>
    <w:rsid w:val="00DB27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46C0F"/>
  <w14:defaultImageDpi w14:val="300"/>
  <w15:docId w15:val="{B6E48B37-E7FF-484D-B1A7-40326A91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yothirmayee Terlapu</cp:lastModifiedBy>
  <cp:revision>2</cp:revision>
  <dcterms:created xsi:type="dcterms:W3CDTF">2025-09-29T19:28:00Z</dcterms:created>
  <dcterms:modified xsi:type="dcterms:W3CDTF">2025-09-29T19:28:00Z</dcterms:modified>
  <cp:category/>
</cp:coreProperties>
</file>